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3D4194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2F22C9">
        <w:rPr>
          <w:b/>
        </w:rPr>
        <w:t>177</w:t>
      </w:r>
      <w:r w:rsidR="00E1594D">
        <w:rPr>
          <w:b/>
        </w:rPr>
        <w:t>-21</w:t>
      </w:r>
    </w:p>
    <w:p w:rsidR="00342ECB" w:rsidRPr="00342ECB" w:rsidRDefault="00342ECB" w:rsidP="00342ECB">
      <w:bookmarkStart w:id="0" w:name="_GoBack"/>
      <w:bookmarkEnd w:id="0"/>
    </w:p>
    <w:p w:rsidR="00D521F1" w:rsidRPr="00D521F1" w:rsidRDefault="00D521F1" w:rsidP="00D521F1"/>
    <w:p w:rsidR="00E330FC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397FCF">
        <w:rPr>
          <w:rFonts w:ascii="Times New Roman" w:hAnsi="Times New Roman" w:cs="Times New Roman"/>
          <w:sz w:val="24"/>
          <w:szCs w:val="24"/>
        </w:rPr>
        <w:t>February 25</w:t>
      </w:r>
      <w:r w:rsidR="0042084E">
        <w:rPr>
          <w:rFonts w:ascii="Times New Roman" w:hAnsi="Times New Roman" w:cs="Times New Roman"/>
          <w:sz w:val="24"/>
          <w:szCs w:val="24"/>
        </w:rPr>
        <w:t>, 20</w:t>
      </w:r>
      <w:r w:rsidR="00E1594D">
        <w:rPr>
          <w:rFonts w:ascii="Times New Roman" w:hAnsi="Times New Roman" w:cs="Times New Roman"/>
          <w:sz w:val="24"/>
          <w:szCs w:val="24"/>
        </w:rPr>
        <w:t>21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0E48AE">
        <w:rPr>
          <w:rFonts w:ascii="Times New Roman" w:hAnsi="Times New Roman" w:cs="Times New Roman"/>
          <w:sz w:val="24"/>
          <w:szCs w:val="24"/>
        </w:rPr>
        <w:t>George R. Willcox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  <w:r w:rsidR="0042084E">
        <w:rPr>
          <w:rFonts w:ascii="Times New Roman" w:hAnsi="Times New Roman" w:cs="Times New Roman"/>
          <w:sz w:val="24"/>
          <w:szCs w:val="24"/>
        </w:rPr>
        <w:t>, Operations and Accountability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FCF" w:rsidRDefault="00655D43" w:rsidP="00397FCF">
      <w:pPr>
        <w:pStyle w:val="Heading2"/>
      </w:pPr>
      <w:r w:rsidRPr="000E48AE">
        <w:t>SUBJECT:</w:t>
      </w:r>
      <w:r w:rsidRPr="000E48AE">
        <w:tab/>
      </w:r>
      <w:proofErr w:type="spellStart"/>
      <w:r w:rsidR="00397FCF" w:rsidRPr="00674F88">
        <w:t>JobsEQ</w:t>
      </w:r>
      <w:proofErr w:type="spellEnd"/>
      <w:r w:rsidR="00397FCF" w:rsidRPr="00674F88">
        <w:t xml:space="preserve"> – Statewide Data Initiative</w:t>
      </w:r>
    </w:p>
    <w:p w:rsidR="00397FCF" w:rsidRPr="00397FCF" w:rsidRDefault="00397FCF" w:rsidP="00397FCF"/>
    <w:p w:rsidR="00397FCF" w:rsidRPr="00397FCF" w:rsidRDefault="00397FCF" w:rsidP="00397FCF">
      <w:pPr>
        <w:rPr>
          <w:rFonts w:ascii="Times New Roman" w:hAnsi="Times New Roman" w:cs="Times New Roman"/>
          <w:bCs/>
          <w:sz w:val="24"/>
          <w:szCs w:val="24"/>
        </w:rPr>
      </w:pPr>
      <w:r w:rsidRPr="00397FCF">
        <w:rPr>
          <w:rFonts w:ascii="Times New Roman" w:hAnsi="Times New Roman" w:cs="Times New Roman"/>
          <w:sz w:val="24"/>
          <w:szCs w:val="24"/>
        </w:rPr>
        <w:t xml:space="preserve">The Office of Career, Technical, and Adult Education has established a contract with </w:t>
      </w:r>
      <w:proofErr w:type="spellStart"/>
      <w:r w:rsidRPr="00397FCF">
        <w:rPr>
          <w:rFonts w:ascii="Times New Roman" w:hAnsi="Times New Roman" w:cs="Times New Roman"/>
          <w:sz w:val="24"/>
          <w:szCs w:val="24"/>
        </w:rPr>
        <w:t>Chumura</w:t>
      </w:r>
      <w:proofErr w:type="spellEnd"/>
      <w:r w:rsidRPr="00397FCF">
        <w:rPr>
          <w:rFonts w:ascii="Times New Roman" w:hAnsi="Times New Roman" w:cs="Times New Roman"/>
          <w:sz w:val="24"/>
          <w:szCs w:val="24"/>
        </w:rPr>
        <w:t xml:space="preserve"> Economics &amp; Analytics to provide local school divisions’ access to </w:t>
      </w:r>
      <w:proofErr w:type="spellStart"/>
      <w:r w:rsidRPr="00397FCF">
        <w:rPr>
          <w:rFonts w:ascii="Times New Roman" w:hAnsi="Times New Roman" w:cs="Times New Roman"/>
          <w:sz w:val="24"/>
          <w:szCs w:val="24"/>
        </w:rPr>
        <w:t>JobsEQ</w:t>
      </w:r>
      <w:proofErr w:type="spellEnd"/>
      <w:r w:rsidRPr="00397F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FCF">
        <w:rPr>
          <w:rFonts w:ascii="Times New Roman" w:hAnsi="Times New Roman" w:cs="Times New Roman"/>
          <w:sz w:val="24"/>
          <w:szCs w:val="24"/>
        </w:rPr>
        <w:t xml:space="preserve">The software provides online access to demographics, employment, wages, job postings data, occupations, industries, skills, degrees/awards (postsecondary completions data from IPEDS), and other in-demand job dat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FCF">
        <w:rPr>
          <w:rFonts w:ascii="Times New Roman" w:hAnsi="Times New Roman" w:cs="Times New Roman"/>
          <w:sz w:val="24"/>
          <w:szCs w:val="24"/>
        </w:rPr>
        <w:t xml:space="preserve">Each school division will receive one (1) license to access statewide data (down to a metro-area, county, and zip code), </w:t>
      </w:r>
      <w:r w:rsidRPr="00397FCF">
        <w:rPr>
          <w:rFonts w:ascii="Times New Roman" w:hAnsi="Times New Roman" w:cs="Times New Roman"/>
          <w:bCs/>
          <w:sz w:val="24"/>
          <w:szCs w:val="24"/>
        </w:rPr>
        <w:t>plus a 75-mile radius around the states border.</w:t>
      </w:r>
    </w:p>
    <w:p w:rsidR="00397FCF" w:rsidRPr="00397FCF" w:rsidRDefault="00397FCF" w:rsidP="00397FCF">
      <w:pPr>
        <w:rPr>
          <w:rFonts w:ascii="Times New Roman" w:hAnsi="Times New Roman" w:cs="Times New Roman"/>
          <w:bCs/>
          <w:sz w:val="24"/>
          <w:szCs w:val="24"/>
        </w:rPr>
      </w:pPr>
    </w:p>
    <w:p w:rsidR="00397FCF" w:rsidRPr="00397FCF" w:rsidRDefault="00397FCF" w:rsidP="00397FCF">
      <w:pPr>
        <w:rPr>
          <w:rFonts w:ascii="Times New Roman" w:hAnsi="Times New Roman" w:cs="Times New Roman"/>
          <w:sz w:val="24"/>
          <w:szCs w:val="24"/>
        </w:rPr>
      </w:pPr>
      <w:r w:rsidRPr="00397FCF">
        <w:rPr>
          <w:rFonts w:ascii="Times New Roman" w:hAnsi="Times New Roman" w:cs="Times New Roman"/>
          <w:sz w:val="24"/>
          <w:szCs w:val="24"/>
        </w:rPr>
        <w:t xml:space="preserve">In the next week, each of the 132 CTE Directors will receive communications from </w:t>
      </w:r>
      <w:proofErr w:type="spellStart"/>
      <w:r w:rsidRPr="00397FCF">
        <w:rPr>
          <w:rFonts w:ascii="Times New Roman" w:hAnsi="Times New Roman" w:cs="Times New Roman"/>
          <w:sz w:val="24"/>
          <w:szCs w:val="24"/>
        </w:rPr>
        <w:t>Chumura</w:t>
      </w:r>
      <w:proofErr w:type="spellEnd"/>
      <w:r w:rsidRPr="00397FCF">
        <w:rPr>
          <w:rFonts w:ascii="Times New Roman" w:hAnsi="Times New Roman" w:cs="Times New Roman"/>
          <w:sz w:val="24"/>
          <w:szCs w:val="24"/>
        </w:rPr>
        <w:t xml:space="preserve"> Economics &amp; Analytics th</w:t>
      </w:r>
      <w:r>
        <w:rPr>
          <w:rFonts w:ascii="Times New Roman" w:hAnsi="Times New Roman" w:cs="Times New Roman"/>
          <w:sz w:val="24"/>
          <w:szCs w:val="24"/>
        </w:rPr>
        <w:t>at includes the school division’</w:t>
      </w:r>
      <w:r w:rsidRPr="00397FCF">
        <w:rPr>
          <w:rFonts w:ascii="Times New Roman" w:hAnsi="Times New Roman" w:cs="Times New Roman"/>
          <w:sz w:val="24"/>
          <w:szCs w:val="24"/>
        </w:rPr>
        <w:t xml:space="preserve">s ID &amp; Password to access </w:t>
      </w:r>
      <w:proofErr w:type="spellStart"/>
      <w:r w:rsidRPr="00397FCF">
        <w:rPr>
          <w:rFonts w:ascii="Times New Roman" w:hAnsi="Times New Roman" w:cs="Times New Roman"/>
          <w:sz w:val="24"/>
          <w:szCs w:val="24"/>
        </w:rPr>
        <w:t>JobsEQ</w:t>
      </w:r>
      <w:proofErr w:type="spellEnd"/>
      <w:r w:rsidRPr="00397FCF">
        <w:rPr>
          <w:rFonts w:ascii="Times New Roman" w:hAnsi="Times New Roman" w:cs="Times New Roman"/>
          <w:sz w:val="24"/>
          <w:szCs w:val="24"/>
        </w:rPr>
        <w:t xml:space="preserve"> including instructions for navigating the softwa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FCF">
        <w:rPr>
          <w:rFonts w:ascii="Times New Roman" w:hAnsi="Times New Roman" w:cs="Times New Roman"/>
          <w:sz w:val="24"/>
          <w:szCs w:val="24"/>
        </w:rPr>
        <w:t>Additionally, regional in-service training will be provided. The department contract provides a 1-year license to use the software.</w:t>
      </w:r>
    </w:p>
    <w:p w:rsidR="00397FCF" w:rsidRPr="00397FCF" w:rsidRDefault="00397FCF" w:rsidP="00397FCF">
      <w:pPr>
        <w:rPr>
          <w:rFonts w:ascii="Times New Roman" w:hAnsi="Times New Roman" w:cs="Times New Roman"/>
          <w:sz w:val="24"/>
          <w:szCs w:val="24"/>
        </w:rPr>
      </w:pPr>
    </w:p>
    <w:p w:rsidR="00397FCF" w:rsidRPr="00397FCF" w:rsidRDefault="00397FCF" w:rsidP="0039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dditional </w:t>
      </w:r>
      <w:r w:rsidRPr="00397FCF">
        <w:rPr>
          <w:rFonts w:ascii="Times New Roman" w:hAnsi="Times New Roman" w:cs="Times New Roman"/>
          <w:sz w:val="24"/>
          <w:szCs w:val="24"/>
        </w:rPr>
        <w:t xml:space="preserve">information about the initiative, contact Dr. David </w:t>
      </w:r>
      <w:proofErr w:type="spellStart"/>
      <w:r w:rsidRPr="00397FCF">
        <w:rPr>
          <w:rFonts w:ascii="Times New Roman" w:hAnsi="Times New Roman" w:cs="Times New Roman"/>
          <w:sz w:val="24"/>
          <w:szCs w:val="24"/>
        </w:rPr>
        <w:t>Eshelman</w:t>
      </w:r>
      <w:proofErr w:type="spellEnd"/>
      <w:r w:rsidRPr="00397FCF">
        <w:rPr>
          <w:rFonts w:ascii="Times New Roman" w:hAnsi="Times New Roman" w:cs="Times New Roman"/>
          <w:sz w:val="24"/>
          <w:szCs w:val="24"/>
        </w:rPr>
        <w:t xml:space="preserve">, Director, Workforce Development and Initiatives, at </w:t>
      </w:r>
      <w:hyperlink r:id="rId9" w:history="1">
        <w:r w:rsidRPr="00397FCF">
          <w:rPr>
            <w:rStyle w:val="Hyperlink"/>
            <w:rFonts w:ascii="Times New Roman" w:hAnsi="Times New Roman" w:cs="Times New Roman"/>
            <w:sz w:val="24"/>
            <w:szCs w:val="24"/>
          </w:rPr>
          <w:t>david.eshelman@doe.virginia.gov</w:t>
        </w:r>
      </w:hyperlink>
      <w:r w:rsidRPr="0039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397FCF">
        <w:rPr>
          <w:rFonts w:ascii="Times New Roman" w:hAnsi="Times New Roman" w:cs="Times New Roman"/>
          <w:sz w:val="24"/>
          <w:szCs w:val="24"/>
        </w:rPr>
        <w:t xml:space="preserve"> by telephone at (804) 225-2051 or </w:t>
      </w:r>
      <w:r w:rsidRPr="00397FCF">
        <w:rPr>
          <w:rFonts w:ascii="Times New Roman" w:hAnsi="Times New Roman" w:cs="Times New Roman"/>
          <w:bCs/>
          <w:color w:val="000000"/>
          <w:sz w:val="24"/>
          <w:szCs w:val="24"/>
        </w:rPr>
        <w:t>Wilson Cox,</w:t>
      </w:r>
      <w:r w:rsidRPr="00397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7FCF">
        <w:rPr>
          <w:rFonts w:ascii="Times New Roman" w:hAnsi="Times New Roman" w:cs="Times New Roman"/>
          <w:color w:val="000000"/>
          <w:sz w:val="24"/>
          <w:szCs w:val="24"/>
        </w:rPr>
        <w:t xml:space="preserve">Senior Account Manager, Chmura Economics &amp; Analytics, at </w:t>
      </w:r>
      <w:hyperlink r:id="rId10" w:history="1">
        <w:r w:rsidRPr="00397FCF">
          <w:rPr>
            <w:rStyle w:val="Hyperlink"/>
            <w:rFonts w:ascii="Times New Roman" w:hAnsi="Times New Roman" w:cs="Times New Roman"/>
            <w:sz w:val="24"/>
            <w:szCs w:val="24"/>
          </w:rPr>
          <w:t>wilson.cox@chmuraecon.com</w:t>
        </w:r>
      </w:hyperlink>
      <w:r w:rsidRPr="00397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397FCF">
        <w:rPr>
          <w:rFonts w:ascii="Times New Roman" w:hAnsi="Times New Roman" w:cs="Times New Roman"/>
          <w:color w:val="000000"/>
          <w:sz w:val="24"/>
          <w:szCs w:val="24"/>
        </w:rPr>
        <w:t xml:space="preserve"> by telephone at (804) 554-5400 Ext. 113.</w:t>
      </w:r>
    </w:p>
    <w:p w:rsidR="00397FCF" w:rsidRDefault="00397FCF" w:rsidP="00397FCF">
      <w:pPr>
        <w:rPr>
          <w:rFonts w:ascii="Times New Roman" w:hAnsi="Times New Roman" w:cs="Times New Roman"/>
          <w:sz w:val="24"/>
          <w:szCs w:val="24"/>
        </w:rPr>
      </w:pPr>
    </w:p>
    <w:p w:rsidR="00033F8E" w:rsidRDefault="00E1594D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W/</w:t>
      </w:r>
      <w:proofErr w:type="spellStart"/>
      <w:r>
        <w:rPr>
          <w:rFonts w:ascii="Times New Roman" w:hAnsi="Times New Roman" w:cs="Times New Roman"/>
          <w:sz w:val="24"/>
          <w:szCs w:val="24"/>
        </w:rPr>
        <w:t>aar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Sect="003D4194"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8A" w:rsidRDefault="00B9008A" w:rsidP="00B9008A">
      <w:pPr>
        <w:spacing w:line="240" w:lineRule="auto"/>
      </w:pPr>
      <w:r>
        <w:separator/>
      </w:r>
    </w:p>
  </w:endnote>
  <w:endnote w:type="continuationSeparator" w:id="0">
    <w:p w:rsidR="00B9008A" w:rsidRDefault="00B9008A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8A" w:rsidRDefault="00B9008A" w:rsidP="00B9008A">
      <w:pPr>
        <w:spacing w:line="240" w:lineRule="auto"/>
      </w:pPr>
      <w:r>
        <w:separator/>
      </w:r>
    </w:p>
  </w:footnote>
  <w:footnote w:type="continuationSeparator" w:id="0">
    <w:p w:rsidR="00B9008A" w:rsidRDefault="00B9008A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43"/>
    <w:rsid w:val="000136E9"/>
    <w:rsid w:val="00033F8E"/>
    <w:rsid w:val="00054360"/>
    <w:rsid w:val="000948D4"/>
    <w:rsid w:val="000C2766"/>
    <w:rsid w:val="000D65E5"/>
    <w:rsid w:val="000E48AE"/>
    <w:rsid w:val="0012104A"/>
    <w:rsid w:val="00127133"/>
    <w:rsid w:val="00146990"/>
    <w:rsid w:val="0016268D"/>
    <w:rsid w:val="001831F5"/>
    <w:rsid w:val="001D0D54"/>
    <w:rsid w:val="001E00F2"/>
    <w:rsid w:val="00222F0B"/>
    <w:rsid w:val="00224A38"/>
    <w:rsid w:val="00247DB7"/>
    <w:rsid w:val="002A76D9"/>
    <w:rsid w:val="002F22C9"/>
    <w:rsid w:val="00313EB1"/>
    <w:rsid w:val="00330328"/>
    <w:rsid w:val="00342ECB"/>
    <w:rsid w:val="00353EEB"/>
    <w:rsid w:val="00392C01"/>
    <w:rsid w:val="00397FCF"/>
    <w:rsid w:val="003B6E72"/>
    <w:rsid w:val="003D4194"/>
    <w:rsid w:val="003E45D5"/>
    <w:rsid w:val="0041357A"/>
    <w:rsid w:val="00413A1C"/>
    <w:rsid w:val="0041784A"/>
    <w:rsid w:val="0042084E"/>
    <w:rsid w:val="00424271"/>
    <w:rsid w:val="004456C6"/>
    <w:rsid w:val="00473C77"/>
    <w:rsid w:val="00483C2F"/>
    <w:rsid w:val="005345BF"/>
    <w:rsid w:val="00550493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41A2"/>
    <w:rsid w:val="00646DD7"/>
    <w:rsid w:val="00655D43"/>
    <w:rsid w:val="00656348"/>
    <w:rsid w:val="00695983"/>
    <w:rsid w:val="006C5955"/>
    <w:rsid w:val="006D653A"/>
    <w:rsid w:val="006E2F58"/>
    <w:rsid w:val="00735936"/>
    <w:rsid w:val="007469C2"/>
    <w:rsid w:val="00771EEB"/>
    <w:rsid w:val="00773CA6"/>
    <w:rsid w:val="008C371C"/>
    <w:rsid w:val="008D18B9"/>
    <w:rsid w:val="008E4581"/>
    <w:rsid w:val="008E7F6E"/>
    <w:rsid w:val="009236AB"/>
    <w:rsid w:val="00924030"/>
    <w:rsid w:val="009B1771"/>
    <w:rsid w:val="009D35EA"/>
    <w:rsid w:val="009E4F28"/>
    <w:rsid w:val="009F6609"/>
    <w:rsid w:val="00A241C7"/>
    <w:rsid w:val="00A7075E"/>
    <w:rsid w:val="00AD75EC"/>
    <w:rsid w:val="00AF28FD"/>
    <w:rsid w:val="00AF294D"/>
    <w:rsid w:val="00B14EA0"/>
    <w:rsid w:val="00B306F9"/>
    <w:rsid w:val="00B712D7"/>
    <w:rsid w:val="00B9008A"/>
    <w:rsid w:val="00BE42BB"/>
    <w:rsid w:val="00C121AB"/>
    <w:rsid w:val="00C44B6B"/>
    <w:rsid w:val="00C7459B"/>
    <w:rsid w:val="00C95526"/>
    <w:rsid w:val="00CD6FFC"/>
    <w:rsid w:val="00D0144B"/>
    <w:rsid w:val="00D16368"/>
    <w:rsid w:val="00D302CF"/>
    <w:rsid w:val="00D521F1"/>
    <w:rsid w:val="00D62204"/>
    <w:rsid w:val="00D77CFC"/>
    <w:rsid w:val="00D95C58"/>
    <w:rsid w:val="00E0672B"/>
    <w:rsid w:val="00E1594D"/>
    <w:rsid w:val="00E330FC"/>
    <w:rsid w:val="00E47893"/>
    <w:rsid w:val="00E53EB8"/>
    <w:rsid w:val="00E6003E"/>
    <w:rsid w:val="00E60BEF"/>
    <w:rsid w:val="00E756C4"/>
    <w:rsid w:val="00E878C0"/>
    <w:rsid w:val="00EB0725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lson.cox@chmuraec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eshelma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75E-885C-480C-BB83-D9D874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77-21</vt:lpstr>
    </vt:vector>
  </TitlesOfParts>
  <Company>Virginia IT Infrastructure Partnership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77-21</dc:title>
  <dc:creator>olt11573</dc:creator>
  <cp:lastModifiedBy>winuser</cp:lastModifiedBy>
  <cp:revision>2</cp:revision>
  <cp:lastPrinted>2019-01-31T16:54:00Z</cp:lastPrinted>
  <dcterms:created xsi:type="dcterms:W3CDTF">2021-03-01T18:49:00Z</dcterms:created>
  <dcterms:modified xsi:type="dcterms:W3CDTF">2021-03-01T18:49:00Z</dcterms:modified>
</cp:coreProperties>
</file>